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B8" w:rsidRDefault="00DD031C">
      <w:pPr>
        <w:shd w:val="clear" w:color="auto" w:fill="FFFFFF"/>
        <w:tabs>
          <w:tab w:val="left" w:pos="4860"/>
        </w:tabs>
        <w:spacing w:after="150" w:line="300" w:lineRule="atLeast"/>
        <w:jc w:val="right"/>
        <w:outlineLvl w:val="0"/>
        <w:rPr>
          <w:rFonts w:ascii="Arial" w:hAnsi="Arial" w:cs="Arial"/>
          <w:b/>
          <w:bCs/>
          <w:color w:val="3176BC"/>
          <w:kern w:val="2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3176BC"/>
          <w:kern w:val="2"/>
          <w:sz w:val="16"/>
          <w:szCs w:val="16"/>
          <w:lang w:eastAsia="pl-PL"/>
        </w:rPr>
        <w:t xml:space="preserve">Załącznik nr 3 do </w:t>
      </w:r>
    </w:p>
    <w:p w:rsidR="006820B8" w:rsidRDefault="00DD031C">
      <w:pPr>
        <w:shd w:val="clear" w:color="auto" w:fill="FFFFFF"/>
        <w:tabs>
          <w:tab w:val="left" w:pos="4860"/>
        </w:tabs>
        <w:spacing w:after="150" w:line="300" w:lineRule="atLeast"/>
        <w:jc w:val="right"/>
        <w:outlineLvl w:val="0"/>
        <w:rPr>
          <w:rFonts w:ascii="Arial" w:hAnsi="Arial" w:cs="Arial"/>
          <w:b/>
          <w:bCs/>
          <w:color w:val="3176BC"/>
          <w:kern w:val="2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3176BC"/>
          <w:kern w:val="2"/>
          <w:sz w:val="16"/>
          <w:szCs w:val="16"/>
          <w:lang w:eastAsia="pl-PL"/>
        </w:rPr>
        <w:t>Regulaminu zamówień publicznych</w:t>
      </w:r>
    </w:p>
    <w:p w:rsidR="006820B8" w:rsidRDefault="006820B8">
      <w:pPr>
        <w:shd w:val="clear" w:color="auto" w:fill="FFFFFF"/>
        <w:spacing w:after="150" w:line="300" w:lineRule="atLeast"/>
        <w:jc w:val="center"/>
        <w:outlineLvl w:val="0"/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</w:pPr>
    </w:p>
    <w:p w:rsidR="006820B8" w:rsidRDefault="00DD031C">
      <w:pPr>
        <w:shd w:val="clear" w:color="auto" w:fill="FFFFFF"/>
        <w:spacing w:after="150" w:line="300" w:lineRule="atLeast"/>
        <w:jc w:val="center"/>
        <w:outlineLvl w:val="0"/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</w:pPr>
      <w:r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  <w:t xml:space="preserve">Zapytanie ofertowe </w:t>
      </w:r>
    </w:p>
    <w:p w:rsidR="006820B8" w:rsidRDefault="00DD031C">
      <w:pPr>
        <w:shd w:val="clear" w:color="auto" w:fill="FFFFFF"/>
        <w:spacing w:after="150" w:line="300" w:lineRule="atLeast"/>
        <w:jc w:val="center"/>
        <w:outlineLvl w:val="0"/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</w:pPr>
      <w:r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  <w:t xml:space="preserve">na zadanie </w:t>
      </w:r>
    </w:p>
    <w:p w:rsidR="006820B8" w:rsidRDefault="00DD031C">
      <w:pPr>
        <w:shd w:val="clear" w:color="auto" w:fill="FFFFFF"/>
        <w:spacing w:after="150" w:line="300" w:lineRule="atLeast"/>
        <w:jc w:val="center"/>
        <w:outlineLvl w:val="0"/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</w:pPr>
      <w:r>
        <w:rPr>
          <w:rFonts w:ascii="Arial" w:hAnsi="Arial" w:cs="Arial"/>
          <w:b/>
          <w:bCs/>
          <w:color w:val="3176BC"/>
          <w:kern w:val="2"/>
          <w:sz w:val="27"/>
          <w:szCs w:val="27"/>
          <w:lang w:eastAsia="pl-PL"/>
        </w:rPr>
        <w:t xml:space="preserve"> "Dostawa artykułów spożywczych do Przedszkola Publicznego w Kałuszynie"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23"/>
          <w:szCs w:val="23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</w:pPr>
      <w:r>
        <w:rPr>
          <w:rFonts w:ascii="Arial" w:hAnsi="Arial" w:cs="Arial"/>
          <w:color w:val="000000"/>
          <w:sz w:val="18"/>
          <w:szCs w:val="18"/>
          <w:lang w:eastAsia="pl-PL"/>
        </w:rPr>
        <w:t>Przedszkole Publiczne w Kałuszynie  zaprasza do złożenia oferty  na dostawę  produktów żywnościowych na potrzeby przedszkola o szacunkowej wartości nie przekr</w:t>
      </w:r>
      <w:r w:rsidR="00FE7D41">
        <w:rPr>
          <w:rFonts w:ascii="Arial" w:hAnsi="Arial" w:cs="Arial"/>
          <w:color w:val="000000"/>
          <w:sz w:val="18"/>
          <w:szCs w:val="18"/>
          <w:lang w:eastAsia="pl-PL"/>
        </w:rPr>
        <w:t>aczającej równowartości kwoty 17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0 000 zł netto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Zamawiający: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Przedszkole Publiczne w Kałuszynie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Ul. Pocztowa 2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05-310 Kałuszyn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Tel/fax.(25) 7576606</w:t>
      </w:r>
    </w:p>
    <w:p w:rsidR="006820B8" w:rsidRDefault="00DD031C">
      <w:pPr>
        <w:shd w:val="clear" w:color="auto" w:fill="FFFFFF"/>
        <w:spacing w:after="0" w:line="270" w:lineRule="atLeast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7"/>
          <w:szCs w:val="17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I. Przedmiot zamówienia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:  dostawa produktów   żywnościowych do stołówki   przedszkolnej ( szczegółowy zakres przedmiotu zamówienia zawierają załączniki  Nr 1a, 1b, 1c, 1d, e, 1f, 1g, 1h które  należy uzupełnić)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:rsidR="006820B8" w:rsidRDefault="00DD031C">
      <w:pPr>
        <w:shd w:val="clear" w:color="auto" w:fill="FFFFFF"/>
        <w:tabs>
          <w:tab w:val="right" w:pos="9072"/>
        </w:tabs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II. Szczegółowy opis przedmiotu zamówienia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:</w:t>
      </w:r>
      <w:r>
        <w:rPr>
          <w:rFonts w:ascii="Arial" w:hAnsi="Arial" w:cs="Arial"/>
          <w:color w:val="000000"/>
          <w:sz w:val="18"/>
          <w:szCs w:val="18"/>
          <w:lang w:eastAsia="pl-PL"/>
        </w:rPr>
        <w:tab/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-Zakup i dostawa żywności na </w:t>
      </w:r>
      <w:r w:rsidR="00036F2B">
        <w:rPr>
          <w:rFonts w:ascii="Arial" w:hAnsi="Arial" w:cs="Arial"/>
          <w:color w:val="000000"/>
          <w:sz w:val="18"/>
          <w:szCs w:val="18"/>
          <w:lang w:eastAsia="pl-PL"/>
        </w:rPr>
        <w:t>potrzeby przedszkola w 2026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r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  <w:lang w:eastAsia="pl-PL"/>
        </w:rPr>
        <w:t>-Zamawiający dopuszcza składanie ofert częściowych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na dostawę,  w ramach  załączonych w poszczególnych załącznikach-formularzach cenowych.</w:t>
      </w:r>
    </w:p>
    <w:p w:rsidR="006820B8" w:rsidRDefault="006820B8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konawca zobowiązuje się do zaopatrywania Zamawiającego w artykuły spożywcze w pierwszym gatunku, których termin ważności upływa nie wcześniej niż 14 dni po dacie dostawy.</w:t>
      </w:r>
    </w:p>
    <w:p w:rsidR="006820B8" w:rsidRDefault="00DD031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 Poszczególne zamówienia będą składane telefonicznie  z wyprzedzeniem co najmniej jednego dnia roboczego.</w:t>
      </w: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Wykonawca zobowiązuje się dostarczyć towar do siedziby Zamawiającego własnym transportem, na własny koszt i własne ryzyko oraz do elastycznego reagowania na zwiększone lub zmniejszone potrzeby Zamawiającego w stosunku do danego asortymentu lub całości dostawy.</w:t>
      </w: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Każdy samochód, którym będzie dostarczana żywność musi posiadać decyzję Państwowego Powiatowego Inspektoratu Sanitarnego stwierdzającą spełnienie warunków do higienicznego przewozu określonych produktów (art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poż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warzywa, owoce, jaja, mięso i wędliny itp.)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wykonawca dostarczać będzie żywność do Zamawiającego własnym środkiem transportu spełniającym warunki zgodne z zasadami GMP/GHP (do wglądu: dopuszczenie środka transportu do przewozu żywności)  od poniedziałku – do piątku z wyłączeniem dni świątecznych w godz. 7.00 – 7:30, następnego dnia po dniu złożenia zamówienia bezpośrednio do magazynu żywnościowego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dysponenci i kierowcy Wykonawcy winni posiadać aktualne świadectwa zdrowia, decyzje sanitarne na środki transportu oraz czystą odzież ochronną.</w:t>
      </w:r>
    </w:p>
    <w:p w:rsidR="006820B8" w:rsidRDefault="006820B8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W przypadku stwierdzenia przez Zamawiającego wadliwej partii dostarczonego towaru, reklamacja zostanie zgłoszona telefonicznie w dniu dostawy. Wykonawca zobowiązuje się  do jego odebrania lub wymiany  na towar wolny od wad, maksymalnie  w ciągu 2 godzin, w ilościach zakwestionowanych przez Zamawiającego i na własny koszt. Wykonawca podpisuje odbiór żywności nie spełniających wymagań.</w:t>
      </w: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-  Nie wykonanie pełnego zakresu ilościowego umowy nie rodzi roszczenia o zakup nie zrealizowanej w okresie obowiązywania umowy ilości towaru.</w:t>
      </w: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 Zamawiający zastrzega sobie prawo do zażądania stosownego dokumentu    w momencie dostawy produktów.</w:t>
      </w: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 Jaja, przy każdej dostawie, muszą posiadać dokument identyfikacyjny dla jaj konsumpcyjnych spełniających wymogi art. 27 ust. 3 ustawy z dn20.01.2004r. o wymaganiach weterynaryjnych produktów pochodzenia zwierzęcego (Dz.U. nr 33, poz. 288 z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zm.)</w:t>
      </w:r>
    </w:p>
    <w:p w:rsidR="006820B8" w:rsidRDefault="00DD031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 Mięso i wędliny muszą być dostarczane w czystych, zamkniętych pojemnikach do przewozu mięsa i wędlin. Mięso surowe nie może być przewożone razem z wędlinami w jednym pojemniku.</w:t>
      </w:r>
    </w:p>
    <w:p w:rsidR="006820B8" w:rsidRDefault="00DD031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 Mrożonki mają być dostarczane w formie nie rozmrożonej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 Zamawiający dopuszcza składanie ofert równoważnych, gdy w opisie przedmiotu zamówienia użyto nazwy wskazującej na producenta danego towaru, rozumie się przez to produkt przykładowy a Zamawiający dopuszcza złożenie oferty równoważnej (produkt równoważny) o innej nazwie pod warunkiem, że posiadać one będą te same walory smakowe i właściwości, co produkty podane przykładowo, w takim przypadku należy zaznaczyć jakiego produktu dotyczy oferta równoważna</w:t>
      </w:r>
    </w:p>
    <w:p w:rsidR="006820B8" w:rsidRDefault="006820B8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b/>
          <w:bCs/>
          <w:color w:val="3B3933"/>
          <w:sz w:val="17"/>
          <w:szCs w:val="17"/>
          <w:u w:val="single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-Żywność będąca przedmiotem zamówienia musi odpowiadać warunkom jakościowym zgodnym z obowiązującymi atestami, Polskimi Normami, prawem żywnościowym oraz z obowiązującymi zasadami GMP/GHP, GAP i systemu HACCP lub Systemu Zarządzania Bezpieczeństwem żywności zgodnym z ISO 22000:2005,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  <w:lang w:eastAsia="pl-PL"/>
        </w:rPr>
        <w:t>Rozporządzeniem Ministra Zdrowia z dnia 26 sierpnia 2015r. „w sprawie grup środków przeznaczonych do sprzedaży dzieciom i młodzieży w jednostkach systemu oświaty oraz wymagań, jakie muszą spełniać środki spożywcze stosowane w ramach żywienia zbiorowego dzieci i młodzieży w tych jednostkach” ( załącznik nr 2 do rozporządzenia)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Wykonawca udziela zamawiającemu gwarancji jakości zdrowotnej i trwałości dostarczonej żywności do daty minimalnej trwałości lub terminu przydatności do spożycia określonych na czytelnych etykietach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Artykuły spożywcze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 muszą być składowane i transportowane w sposób zapewniający utrzymanie ich właściwej jakości handlowej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dostarczana żywność musi być oznakowana widocznym, czytelnym i nieusuwalnym kodem identyfikacyjnym oraz terminem przydatności, umożliwiającym identyfikacje artykułu spożywczego z danej partii produkcyjnej, nadanym przez producenta i umożliwiające ich identyfikowalność, zgodne z obowiązującymi w tym zakresie przepisami prawa żywnościowego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wykonawca zobowiązuje się przekazywać żywność bezpośrednio osobie upoważnionej do odbioru i kontroli ilościowej i jakościowej. Nie dopuszcza się pozostawiania żywności przez Wykonawcę osobom nieupoważnionym. Odbiór ilościowo-jakościowy dostarczonej żywności, będzie potwierdzany przez upoważnionego pracownika Zamawiającego. Nie dopuszcza się przyjęcia towaru bez ważnego dowodu dostawy, tj. ilości dostarczonego towaru (szt. lub kg), cen jednostkowych i wartości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wykonawca zobowiązuje się do udostępnienia przy dostawie wszystkich niezbędnych informacji w celu dokonania oceny ilościowo- jakościowej odbieranej żywności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podane w formularzu ofertowym i opisie przedmiotu zamówienia ilości stanowią szacunkowe zapotrzebowanie, jakie Zamawiający przewiduje zakupić. Z tytułu niezrealizowania wskazanych w formularzu ofertowym i opisie przedmiotu zamówienia ilości Wykonawcy nie będą przysługiwały roszczenia przeciw Zamawiającemu. Zamawiający może dokonać zmiany asortymentowej określonej w przedmiocie zamówienia w ramach limitu finansowego. Szczegółowa ilość zamawianych artykułów będzie określana każdorazowo jednostkowymi zamówieniami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III. Warunki realizacji zadania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-nie przewiduje się udzielania zaliczek na poczet wykonania zamówienia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 xml:space="preserve">IV. Termin realizacji zamówienia </w:t>
      </w:r>
      <w:r w:rsidR="00036F2B">
        <w:rPr>
          <w:rFonts w:ascii="Arial" w:hAnsi="Arial" w:cs="Arial"/>
          <w:color w:val="000000"/>
          <w:sz w:val="18"/>
          <w:szCs w:val="18"/>
          <w:lang w:eastAsia="pl-PL"/>
        </w:rPr>
        <w:t>:  od 1 stycznia 2026r.  do 31 grudnia 2026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r. 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7"/>
          <w:szCs w:val="17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t>•   Zamówienie będzie składane codziennie lub wg potrzeb, telefonicznie lub w formie papierowej przez osobę upoważnioną wg bieżących potrzeb Zamawiającego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•   Termin płatności musi wynosić 14 dni licząc od dnia dostawy towaru i wystawienia faktury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V. Kryteria oceny ofer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:</w:t>
      </w:r>
    </w:p>
    <w:p w:rsidR="006820B8" w:rsidRDefault="00DD031C">
      <w:pPr>
        <w:numPr>
          <w:ilvl w:val="0"/>
          <w:numId w:val="1"/>
        </w:numPr>
        <w:shd w:val="clear" w:color="auto" w:fill="FFFFFF"/>
        <w:spacing w:beforeAutospacing="1" w:after="0" w:line="270" w:lineRule="atLeast"/>
        <w:jc w:val="both"/>
        <w:rPr>
          <w:rFonts w:ascii="Arial" w:hAnsi="Arial" w:cs="Arial"/>
          <w:b/>
          <w:bCs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najniższa cena ofertowa brutto.</w:t>
      </w:r>
    </w:p>
    <w:p w:rsidR="006820B8" w:rsidRDefault="00DD031C">
      <w:pPr>
        <w:numPr>
          <w:ilvl w:val="0"/>
          <w:numId w:val="1"/>
        </w:numPr>
        <w:shd w:val="clear" w:color="auto" w:fill="FFFFFF"/>
        <w:spacing w:afterAutospacing="1" w:line="270" w:lineRule="atLeast"/>
        <w:jc w:val="both"/>
        <w:rPr>
          <w:rFonts w:ascii="Arial" w:hAnsi="Arial" w:cs="Arial"/>
          <w:b/>
          <w:bCs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Każdy formularz ofertowy – załącznik oceniany będzie oddzielnie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VI. Wymagania 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:</w:t>
      </w:r>
    </w:p>
    <w:p w:rsidR="006820B8" w:rsidRDefault="006820B8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DD031C">
      <w:pPr>
        <w:numPr>
          <w:ilvl w:val="0"/>
          <w:numId w:val="2"/>
        </w:numPr>
        <w:shd w:val="clear" w:color="auto" w:fill="FFFFFF"/>
        <w:spacing w:beforeAutospacing="1"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Ofertę należy sporządzić zgodnie z treścią formularza ofert stanowiącej załącznik nr  1a – 1h do niniejszego Zapytania ofertowego. Oferta musi być napisana w języku polskim i podpisana przez osobę upoważnioną do reprezentowania firmy na zewnątrz.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Oferta winna zawierać cenę  netto i  brutto.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O udzielenie zamówienia mogą ubiegać się wykonawcy spełniający warunki: 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72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- posiadają uprawnienia do wykonywania określonej działalności lub czynności , jeżeli ustawy nakładają obowiązek posiadania takich uprawnień,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 xml:space="preserve">              - posiadają niezbędną wiedzę i doświadczenie oraz potencjał techniczny, a także dysponują osobami zdolnymi do wykonania zamówienia,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            - dysponują transportem do przewozu żywności (tych części, na które składają ofertę)  odpowiadającym  wymogom HACCP,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72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- znajdują się w sytuacji ekonomicznej i finansowej zapewniającej wykonanie zamówienia,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72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- nie podlegają wykluczeniu z postępowania o udzielenie zamówienia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72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( należy uzupełnić oświadczenie  do formularza oferty zawarte w załączniku nr 4A)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beforeAutospacing="1"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Wykonawca dostarczy  ofertę  w formie pisemnej  pocztą tradycyjną lub osobiście w zaklejonej kopercie w siedzibie  Zamawiającego wraz z oznaczeniem</w:t>
      </w:r>
      <w:r>
        <w:rPr>
          <w:rFonts w:ascii="Arial" w:hAnsi="Arial" w:cs="Arial"/>
          <w:color w:val="3B3933"/>
          <w:sz w:val="17"/>
          <w:szCs w:val="17"/>
          <w:lang w:eastAsia="pl-PL"/>
        </w:rPr>
        <w:t xml:space="preserve"> 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:  „Oferta na dostawę produktów żywnościowych do Przedszkola Pu</w:t>
      </w:r>
      <w:r w:rsidR="00036F2B">
        <w:rPr>
          <w:rFonts w:ascii="Arial" w:hAnsi="Arial" w:cs="Arial"/>
          <w:color w:val="000000"/>
          <w:sz w:val="18"/>
          <w:szCs w:val="18"/>
          <w:lang w:eastAsia="pl-PL"/>
        </w:rPr>
        <w:t>blicznego w Kałuszynie   w  2026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r.”  </w:t>
      </w:r>
      <w:r w:rsidR="006E712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do  dnia   10 grudnia </w:t>
      </w: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036F2B"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2025</w:t>
      </w:r>
      <w:r w:rsidR="006E712A"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t>r. do godziny 14.00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. 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Zamawiając</w:t>
      </w:r>
      <w:r w:rsidR="00036F2B">
        <w:rPr>
          <w:rFonts w:ascii="Arial" w:hAnsi="Arial" w:cs="Arial"/>
          <w:color w:val="000000"/>
          <w:sz w:val="18"/>
          <w:szCs w:val="18"/>
          <w:lang w:eastAsia="pl-PL"/>
        </w:rPr>
        <w:t>y dokona wyboru najkorzystniejsz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ej oferty, tj. oferty odpowiadającej wszystkim jego  wymaganiom w oparciu o określone kryteria w  terminie  7  dni od upływu terminu składania ofert.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Osobą do kontaktu z oferentami jest:  dyrektor – Renata R</w:t>
      </w:r>
      <w:r w:rsidR="000C43A0">
        <w:rPr>
          <w:rFonts w:ascii="Arial" w:hAnsi="Arial" w:cs="Arial"/>
          <w:color w:val="000000"/>
          <w:sz w:val="18"/>
          <w:szCs w:val="18"/>
          <w:lang w:eastAsia="pl-PL"/>
        </w:rPr>
        <w:t xml:space="preserve">oguska  </w:t>
      </w:r>
      <w:proofErr w:type="spellStart"/>
      <w:r w:rsidR="000C43A0">
        <w:rPr>
          <w:rFonts w:ascii="Arial" w:hAnsi="Arial" w:cs="Arial"/>
          <w:color w:val="000000"/>
          <w:sz w:val="18"/>
          <w:szCs w:val="18"/>
          <w:lang w:eastAsia="pl-PL"/>
        </w:rPr>
        <w:t>tel.kon</w:t>
      </w:r>
      <w:proofErr w:type="spellEnd"/>
      <w:r w:rsidR="000C43A0">
        <w:rPr>
          <w:rFonts w:ascii="Arial" w:hAnsi="Arial" w:cs="Arial"/>
          <w:color w:val="000000"/>
          <w:sz w:val="18"/>
          <w:szCs w:val="18"/>
          <w:lang w:eastAsia="pl-PL"/>
        </w:rPr>
        <w:t xml:space="preserve">. 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01805382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Oferty po upływie określonego terminu nie będą rozpatrywane.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Zamawiający udzieli zamówienia oferentowi, którego oferta odpowiada wszystkim wymaganiom przedstawionym w zapytaniu ofertowym i przedstawi najkorzystniejszą ofertę w oparciu o kryteria wyboru określone w zapytaniu ofertowym.</w:t>
      </w:r>
      <w:bookmarkStart w:id="0" w:name="OLE_LINK2"/>
    </w:p>
    <w:p w:rsidR="006820B8" w:rsidRDefault="00DD031C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 Informuję, że tożsame Zapytania cenowe zostały przekazane również innym wykonawcom</w:t>
      </w:r>
      <w:bookmarkEnd w:id="0"/>
      <w:r>
        <w:t>.</w:t>
      </w:r>
    </w:p>
    <w:p w:rsidR="006820B8" w:rsidRDefault="00DD031C">
      <w:pPr>
        <w:numPr>
          <w:ilvl w:val="0"/>
          <w:numId w:val="2"/>
        </w:numPr>
        <w:shd w:val="clear" w:color="auto" w:fill="FFFFFF"/>
        <w:spacing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Zamawiający powiadomi  o wyniku postępowania  Wykonawcę   telefonicznie lub  pisemnie</w:t>
      </w:r>
      <w:bookmarkStart w:id="1" w:name="_GoBack"/>
      <w:bookmarkEnd w:id="1"/>
      <w:r>
        <w:rPr>
          <w:rFonts w:ascii="Arial" w:hAnsi="Arial" w:cs="Arial"/>
          <w:color w:val="000000"/>
          <w:sz w:val="18"/>
          <w:szCs w:val="18"/>
          <w:lang w:eastAsia="pl-PL"/>
        </w:rPr>
        <w:t>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:rsidR="006820B8" w:rsidRDefault="00DD031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6820B8" w:rsidRDefault="00DD031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6820B8" w:rsidRDefault="00DD031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Dziękuję Państwu za przedstawienie propozycji cenowej realizacji niniejszego zamówienia.</w:t>
      </w:r>
    </w:p>
    <w:p w:rsidR="006820B8" w:rsidRDefault="00DD031C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b/>
          <w:bCs/>
          <w:color w:val="3B3933"/>
          <w:sz w:val="18"/>
          <w:szCs w:val="18"/>
          <w:lang w:eastAsia="pl-PL"/>
        </w:rPr>
        <w:lastRenderedPageBreak/>
        <w:t>Załączniki: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1) 1a. Formularz ofertowo-cenowy na warzywa,  owoce i kiszonki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 xml:space="preserve">2) 1b. Formularz ofertowo-cenowy na ziemniaki 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3) 1c. Formularz ofertowy na ryby i mrożonki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4) 1d. Formularz ofertowo-cenowy na pieczywo i wyroby piekarskie i cukiernicze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5) 1e. Formularz ofertowo-cenowy  na  artykuły ogólnospożywcze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6) 1f. Formularz ofertowo-cenowy  na mięso, produkty mięsne i drób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7) 1g Formularz ofertowo-cenowy  na produkty mleczarskie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>8) 1h Formularz ofertowo-cenowy  na jaja kurze świeże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8"/>
          <w:szCs w:val="18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 xml:space="preserve"> 9) 4. Formularz ofertowy</w:t>
      </w:r>
    </w:p>
    <w:p w:rsidR="006820B8" w:rsidRDefault="00DD031C">
      <w:pPr>
        <w:shd w:val="clear" w:color="auto" w:fill="FFFFFF"/>
        <w:spacing w:beforeAutospacing="1" w:afterAutospacing="1" w:line="270" w:lineRule="atLeast"/>
        <w:ind w:left="360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  <w:r>
        <w:rPr>
          <w:rFonts w:ascii="Arial" w:hAnsi="Arial" w:cs="Arial"/>
          <w:color w:val="3B3933"/>
          <w:sz w:val="18"/>
          <w:szCs w:val="18"/>
          <w:lang w:eastAsia="pl-PL"/>
        </w:rPr>
        <w:t xml:space="preserve">10) 4A Oświadczenie do Formularza ofertowego </w:t>
      </w: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shd w:val="clear" w:color="auto" w:fill="FFFFFF"/>
        <w:spacing w:beforeAutospacing="1" w:afterAutospacing="1" w:line="270" w:lineRule="atLeast"/>
        <w:jc w:val="both"/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6820B8">
      <w:pPr>
        <w:rPr>
          <w:rFonts w:ascii="Arial" w:hAnsi="Arial" w:cs="Arial"/>
          <w:color w:val="3B3933"/>
          <w:sz w:val="17"/>
          <w:szCs w:val="17"/>
          <w:lang w:eastAsia="pl-PL"/>
        </w:rPr>
      </w:pPr>
    </w:p>
    <w:p w:rsidR="006820B8" w:rsidRDefault="00DD031C">
      <w:pPr>
        <w:rPr>
          <w:b/>
          <w:bCs/>
          <w:sz w:val="16"/>
          <w:szCs w:val="16"/>
        </w:rPr>
      </w:pPr>
      <w:r>
        <w:rPr>
          <w:rFonts w:ascii="Arial" w:hAnsi="Arial" w:cs="Arial"/>
          <w:color w:val="3B3933"/>
          <w:sz w:val="17"/>
          <w:szCs w:val="17"/>
          <w:lang w:eastAsia="pl-PL"/>
        </w:rPr>
        <w:lastRenderedPageBreak/>
        <w:t xml:space="preserve">                                                                                                                                                  </w:t>
      </w:r>
      <w:r>
        <w:rPr>
          <w:b/>
          <w:bCs/>
        </w:rPr>
        <w:t>Załącznik nr 4 do</w:t>
      </w:r>
    </w:p>
    <w:p w:rsidR="006820B8" w:rsidRDefault="006820B8">
      <w:pPr>
        <w:ind w:left="4536"/>
      </w:pPr>
    </w:p>
    <w:p w:rsidR="006820B8" w:rsidRDefault="00DD031C">
      <w:pPr>
        <w:ind w:left="4536"/>
        <w:jc w:val="right"/>
        <w:rPr>
          <w:b/>
          <w:bCs/>
        </w:rPr>
      </w:pPr>
      <w:r>
        <w:rPr>
          <w:b/>
          <w:bCs/>
        </w:rPr>
        <w:t>Regulaminu zamówień publicznych</w:t>
      </w:r>
    </w:p>
    <w:p w:rsidR="006820B8" w:rsidRDefault="00FE7D41">
      <w:pPr>
        <w:ind w:left="4536"/>
      </w:pPr>
      <w:r>
        <w:rPr>
          <w:noProof/>
        </w:rPr>
        <w:pict>
          <v:rect id="Obraz1" o:spid="_x0000_s1027" style="position:absolute;left:0;text-align:left;margin-left:.05pt;margin-top:12pt;width:208.9pt;height:99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" o:allowincell="f" strokeweight=".05pt">
            <v:stroke joinstyle="round"/>
            <v:textbox>
              <w:txbxContent>
                <w:p w:rsidR="006820B8" w:rsidRDefault="006820B8">
                  <w:pPr>
                    <w:pStyle w:val="Zawartoramki"/>
                  </w:pPr>
                </w:p>
                <w:p w:rsidR="006820B8" w:rsidRDefault="00DD031C">
                  <w:pPr>
                    <w:pStyle w:val="Zawartoramki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zwa i adres Wykonawcy/ pieczęć firmowa</w:t>
                  </w:r>
                </w:p>
                <w:p w:rsidR="006820B8" w:rsidRDefault="006820B8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</w:p>
                <w:p w:rsidR="006820B8" w:rsidRDefault="006820B8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</w:p>
                <w:p w:rsidR="006820B8" w:rsidRDefault="00DD031C">
                  <w:pPr>
                    <w:pStyle w:val="Zawartoramki"/>
                    <w:jc w:val="center"/>
                  </w:pPr>
                  <w:r>
                    <w:rPr>
                      <w:sz w:val="16"/>
                      <w:szCs w:val="16"/>
                    </w:rPr>
                    <w:t>Nazwa i adres Wykonawcy / pieczęć firmowa</w:t>
                  </w:r>
                </w:p>
              </w:txbxContent>
            </v:textbox>
          </v:rect>
        </w:pict>
      </w:r>
    </w:p>
    <w:p w:rsidR="006820B8" w:rsidRDefault="00DD031C">
      <w:pPr>
        <w:ind w:left="4536"/>
      </w:pPr>
      <w:r>
        <w:t xml:space="preserve">1.Dane wykonawcy </w:t>
      </w:r>
    </w:p>
    <w:p w:rsidR="006820B8" w:rsidRDefault="00DD031C">
      <w:pPr>
        <w:ind w:left="4536"/>
      </w:pPr>
      <w:r>
        <w:t>Nazwa ……………………………………………………………………………..</w:t>
      </w:r>
    </w:p>
    <w:p w:rsidR="006820B8" w:rsidRDefault="00DD031C">
      <w:pPr>
        <w:ind w:left="4536"/>
      </w:pPr>
      <w:r>
        <w:t>…………………………………………………………………………….</w:t>
      </w:r>
    </w:p>
    <w:p w:rsidR="006820B8" w:rsidRDefault="00DD031C">
      <w:pPr>
        <w:ind w:left="4536"/>
      </w:pPr>
      <w:r>
        <w:t>Siedziba....................................................................</w:t>
      </w:r>
    </w:p>
    <w:p w:rsidR="006820B8" w:rsidRDefault="00DD031C">
      <w:pPr>
        <w:ind w:left="4536"/>
      </w:pPr>
      <w:r>
        <w:t>................................................................................</w:t>
      </w:r>
    </w:p>
    <w:p w:rsidR="006820B8" w:rsidRDefault="00DD031C">
      <w:pPr>
        <w:ind w:left="4536"/>
      </w:pPr>
      <w:proofErr w:type="spellStart"/>
      <w:r>
        <w:t>tel</w:t>
      </w:r>
      <w:proofErr w:type="spellEnd"/>
      <w:r>
        <w:t xml:space="preserve"> ................................................................................</w:t>
      </w:r>
    </w:p>
    <w:p w:rsidR="006820B8" w:rsidRDefault="00DD031C">
      <w:pPr>
        <w:ind w:left="4536"/>
      </w:pPr>
      <w:r>
        <w:t xml:space="preserve"> fax ................................................................................</w:t>
      </w:r>
    </w:p>
    <w:p w:rsidR="006820B8" w:rsidRDefault="00DD031C">
      <w:pPr>
        <w:widowControl w:val="0"/>
        <w:tabs>
          <w:tab w:val="left" w:pos="360"/>
        </w:tabs>
        <w:jc w:val="both"/>
      </w:pPr>
      <w:r>
        <w:t xml:space="preserve">                                                                     Numer NIP: ……………………………………………………</w:t>
      </w:r>
    </w:p>
    <w:p w:rsidR="006820B8" w:rsidRDefault="00DD031C">
      <w:pPr>
        <w:widowControl w:val="0"/>
        <w:tabs>
          <w:tab w:val="left" w:pos="360"/>
        </w:tabs>
        <w:jc w:val="both"/>
      </w:pPr>
      <w:r>
        <w:t xml:space="preserve">                                                                    Numer identyfikacji REGON: …………………………………</w:t>
      </w:r>
    </w:p>
    <w:p w:rsidR="006820B8" w:rsidRDefault="006820B8">
      <w:pPr>
        <w:keepNext/>
        <w:jc w:val="center"/>
        <w:outlineLvl w:val="5"/>
        <w:rPr>
          <w:b/>
          <w:bCs/>
        </w:rPr>
      </w:pPr>
    </w:p>
    <w:p w:rsidR="006820B8" w:rsidRDefault="00DD031C">
      <w:pPr>
        <w:keepNext/>
        <w:jc w:val="center"/>
        <w:outlineLvl w:val="5"/>
        <w:rPr>
          <w:b/>
          <w:bCs/>
        </w:rPr>
      </w:pPr>
      <w:r>
        <w:rPr>
          <w:b/>
          <w:bCs/>
        </w:rPr>
        <w:t>FORMULARZ OFERTOWY</w:t>
      </w:r>
    </w:p>
    <w:p w:rsidR="006820B8" w:rsidRDefault="00DD031C">
      <w:pPr>
        <w:jc w:val="both"/>
      </w:pPr>
      <w:r>
        <w:t xml:space="preserve">Nawiązując do  Zapytania ofertowego na: </w:t>
      </w:r>
    </w:p>
    <w:p w:rsidR="006820B8" w:rsidRDefault="00036F2B">
      <w:pPr>
        <w:jc w:val="both"/>
      </w:pPr>
      <w:r>
        <w:rPr>
          <w:b/>
          <w:bCs/>
        </w:rPr>
        <w:t>„ Na dostawę żywności w 2026</w:t>
      </w:r>
      <w:r w:rsidR="00DD031C">
        <w:rPr>
          <w:b/>
          <w:bCs/>
        </w:rPr>
        <w:t>r. do stołówki przedszkolnej na potrzeby Przedszkola Publicznego w Kałuszynie , 05-310 Kałuszyn, ul. Pocztowa 2.”</w:t>
      </w:r>
    </w:p>
    <w:p w:rsidR="006820B8" w:rsidRDefault="00DD031C">
      <w:pPr>
        <w:widowControl w:val="0"/>
        <w:numPr>
          <w:ilvl w:val="3"/>
          <w:numId w:val="3"/>
        </w:numPr>
        <w:tabs>
          <w:tab w:val="left" w:pos="360"/>
        </w:tabs>
        <w:spacing w:after="0" w:line="240" w:lineRule="auto"/>
        <w:ind w:left="360"/>
        <w:jc w:val="both"/>
      </w:pPr>
      <w:r>
        <w:t>Oferuję realizację całości/ części  wg nr załącznika ………………………. .…………………………………………………………………………………………………………..przedmiotu zamówienia zgodnie z określonymi przez zamawiającego wymaganiami za następującą cenę:</w:t>
      </w:r>
      <w:r>
        <w:rPr>
          <w:b/>
          <w:bCs/>
        </w:rPr>
        <w:t xml:space="preserve"> </w:t>
      </w:r>
    </w:p>
    <w:p w:rsidR="006820B8" w:rsidRDefault="006820B8">
      <w:pPr>
        <w:widowControl w:val="0"/>
        <w:numPr>
          <w:ilvl w:val="3"/>
          <w:numId w:val="3"/>
        </w:numPr>
        <w:tabs>
          <w:tab w:val="left" w:pos="360"/>
        </w:tabs>
        <w:spacing w:after="0" w:line="240" w:lineRule="auto"/>
        <w:ind w:left="360"/>
        <w:jc w:val="both"/>
      </w:pPr>
    </w:p>
    <w:p w:rsidR="006820B8" w:rsidRDefault="00DD031C">
      <w:pPr>
        <w:keepNext/>
        <w:widowControl w:val="0"/>
        <w:tabs>
          <w:tab w:val="left" w:pos="360"/>
        </w:tabs>
        <w:spacing w:line="360" w:lineRule="auto"/>
        <w:ind w:left="720" w:hanging="360"/>
        <w:jc w:val="both"/>
        <w:outlineLvl w:val="1"/>
      </w:pPr>
      <w:r>
        <w:t>cena netto: ………………………… zł ( słownie)………………………………………………………</w:t>
      </w:r>
    </w:p>
    <w:p w:rsidR="006820B8" w:rsidRDefault="00DD031C">
      <w:pPr>
        <w:tabs>
          <w:tab w:val="left" w:pos="360"/>
          <w:tab w:val="left" w:pos="1021"/>
        </w:tabs>
        <w:spacing w:line="360" w:lineRule="auto"/>
        <w:ind w:left="720" w:hanging="360"/>
        <w:jc w:val="both"/>
      </w:pPr>
      <w:r>
        <w:t>kwota podatku VAT: ………………………… zł ( słownie)…………………………………………..</w:t>
      </w:r>
    </w:p>
    <w:p w:rsidR="006820B8" w:rsidRDefault="00DD031C">
      <w:pPr>
        <w:widowControl w:val="0"/>
        <w:spacing w:line="360" w:lineRule="auto"/>
        <w:ind w:left="360"/>
        <w:jc w:val="both"/>
      </w:pPr>
      <w:r>
        <w:t>cena brutto: ………………………… zł (słownie)………………………………………………………</w:t>
      </w:r>
    </w:p>
    <w:p w:rsidR="006820B8" w:rsidRDefault="006820B8">
      <w:pPr>
        <w:widowControl w:val="0"/>
        <w:spacing w:line="360" w:lineRule="auto"/>
        <w:ind w:left="360"/>
        <w:jc w:val="both"/>
      </w:pPr>
    </w:p>
    <w:p w:rsidR="006820B8" w:rsidRDefault="006820B8">
      <w:pPr>
        <w:widowControl w:val="0"/>
        <w:spacing w:line="360" w:lineRule="auto"/>
        <w:ind w:left="360"/>
        <w:jc w:val="both"/>
      </w:pPr>
    </w:p>
    <w:p w:rsidR="006820B8" w:rsidRDefault="00DD031C">
      <w:pPr>
        <w:widowControl w:val="0"/>
        <w:spacing w:line="360" w:lineRule="auto"/>
        <w:ind w:left="360"/>
        <w:jc w:val="both"/>
      </w:pPr>
      <w:r>
        <w:lastRenderedPageBreak/>
        <w:t xml:space="preserve">Osobą do kontaktów z Zamawiającym, odpowiedzialną  za wykonanie zobowiązań  umowy jest……………………………………………………............................... tel. </w:t>
      </w:r>
      <w:proofErr w:type="spellStart"/>
      <w:r>
        <w:t>kon</w:t>
      </w:r>
      <w:proofErr w:type="spellEnd"/>
      <w:r>
        <w:t>………………………………...</w:t>
      </w:r>
    </w:p>
    <w:p w:rsidR="006820B8" w:rsidRDefault="00DD031C">
      <w:pPr>
        <w:widowControl w:val="0"/>
        <w:spacing w:line="360" w:lineRule="auto"/>
        <w:ind w:left="360"/>
        <w:jc w:val="both"/>
      </w:pPr>
      <w:r>
        <w:rPr>
          <w:b/>
          <w:bCs/>
        </w:rPr>
        <w:t xml:space="preserve"> OŚWIADCZENIE DOTYCZĄCE POSTANOWIEŃ WARUNKÓW ZAMÓWIENIA</w:t>
      </w:r>
    </w:p>
    <w:p w:rsidR="006820B8" w:rsidRDefault="00DD031C">
      <w:pPr>
        <w:keepNext/>
        <w:widowControl w:val="0"/>
        <w:tabs>
          <w:tab w:val="left" w:pos="360"/>
        </w:tabs>
        <w:spacing w:line="360" w:lineRule="auto"/>
        <w:ind w:left="720" w:hanging="360"/>
        <w:jc w:val="both"/>
        <w:outlineLvl w:val="1"/>
      </w:pPr>
      <w:r>
        <w:rPr>
          <w:b/>
          <w:bCs/>
        </w:rPr>
        <w:t xml:space="preserve">1. </w:t>
      </w:r>
      <w:r>
        <w:t>Oświadczamy, że zapoznaliśmy  się ze szczegółowym opisem istotnych warunków zamówienia, nie wnosimy żadnych zastrzeżeń oraz uzyskaliśmy informacje niezbędne do przygotowania oferty.</w:t>
      </w: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rPr>
          <w:b/>
          <w:bCs/>
        </w:rPr>
        <w:t>2</w:t>
      </w:r>
      <w:r>
        <w:t>. Oświadczamy,, że uważamy się za związanych z ofertą przez czas wskazany w szczegółowym opisie przedmiotu zamówienia.</w:t>
      </w: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rPr>
          <w:b/>
          <w:bCs/>
        </w:rPr>
        <w:t>3</w:t>
      </w:r>
      <w:r>
        <w:t>. Oświadczamy, że załączone do szczegółowego opisu przedmiotu zamówienia warunki udziału w postępowaniu zostały przez nas zaakceptowane bez zastrzeżeń i zobowiązujemy się, w przypadku wyboru naszej oferty, do zawarcia umowy w miejscu i terminie wyznaczonym przez Zamawiającego.</w:t>
      </w: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rPr>
          <w:b/>
          <w:bCs/>
        </w:rPr>
        <w:t>4</w:t>
      </w:r>
      <w:r>
        <w:t>. Oświadczamy, że składamy ofertę, w której wszystkie zaoferowane artykuły wymienione w Zapytaniu ofertowym będą I gatunku oraz będą mieć aktualne terminy przydatności do spożycia.</w:t>
      </w:r>
    </w:p>
    <w:p w:rsidR="006820B8" w:rsidRDefault="006820B8">
      <w:pPr>
        <w:widowControl w:val="0"/>
        <w:tabs>
          <w:tab w:val="left" w:pos="360"/>
        </w:tabs>
        <w:ind w:left="360"/>
        <w:jc w:val="both"/>
      </w:pP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t>Na potwierdzenie spełnienia wymagań do Oferty załączmy wymagane dokumenty i oświadczenia:</w:t>
      </w:r>
    </w:p>
    <w:p w:rsidR="006820B8" w:rsidRDefault="006820B8">
      <w:pPr>
        <w:widowControl w:val="0"/>
        <w:tabs>
          <w:tab w:val="left" w:pos="360"/>
        </w:tabs>
        <w:ind w:left="360"/>
        <w:jc w:val="both"/>
      </w:pP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6820B8" w:rsidRDefault="00DD031C">
      <w:pPr>
        <w:widowControl w:val="0"/>
        <w:tabs>
          <w:tab w:val="left" w:pos="360"/>
        </w:tabs>
        <w:ind w:left="360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6820B8" w:rsidRDefault="006820B8">
      <w:pPr>
        <w:widowControl w:val="0"/>
        <w:tabs>
          <w:tab w:val="left" w:pos="360"/>
        </w:tabs>
        <w:ind w:left="360"/>
        <w:jc w:val="both"/>
      </w:pPr>
    </w:p>
    <w:p w:rsidR="006820B8" w:rsidRDefault="00FE7D41">
      <w:pPr>
        <w:widowControl w:val="0"/>
        <w:tabs>
          <w:tab w:val="left" w:pos="360"/>
        </w:tabs>
        <w:ind w:left="360"/>
        <w:jc w:val="both"/>
      </w:pPr>
      <w:r>
        <w:rPr>
          <w:noProof/>
        </w:rPr>
        <w:pict>
          <v:rect id="Obraz2" o:spid="_x0000_s1026" style="position:absolute;left:0;text-align:left;margin-left:255.65pt;margin-top:-3.8pt;width:226.85pt;height:100.9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" o:allowincell="f" strokeweight=".05pt">
            <v:stroke joinstyle="round"/>
            <v:textbox>
              <w:txbxContent>
                <w:p w:rsidR="006820B8" w:rsidRDefault="006820B8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</w:p>
                <w:p w:rsidR="006820B8" w:rsidRDefault="006820B8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</w:p>
                <w:p w:rsidR="006820B8" w:rsidRDefault="006820B8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</w:p>
                <w:p w:rsidR="006820B8" w:rsidRDefault="00DD031C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zytelny podpis i pieczątka imienna osoby upoważnionej</w:t>
                  </w:r>
                </w:p>
                <w:p w:rsidR="006820B8" w:rsidRDefault="006820B8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</w:p>
                <w:p w:rsidR="006820B8" w:rsidRDefault="00DD031C">
                  <w:pPr>
                    <w:pStyle w:val="Zawartoramki"/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czytelny podpis i pieczątka imienna osoby upoważnionej </w:t>
                  </w:r>
                </w:p>
              </w:txbxContent>
            </v:textbox>
          </v:rect>
        </w:pict>
      </w:r>
    </w:p>
    <w:p w:rsidR="006820B8" w:rsidRDefault="006820B8">
      <w:pPr>
        <w:widowControl w:val="0"/>
        <w:tabs>
          <w:tab w:val="left" w:pos="360"/>
        </w:tabs>
        <w:ind w:left="360"/>
        <w:jc w:val="both"/>
      </w:pPr>
    </w:p>
    <w:p w:rsidR="006820B8" w:rsidRDefault="006820B8">
      <w:pPr>
        <w:jc w:val="both"/>
        <w:rPr>
          <w:rFonts w:ascii="Tahoma" w:hAnsi="Tahoma" w:cs="Tahoma"/>
          <w:sz w:val="20"/>
          <w:szCs w:val="20"/>
        </w:rPr>
      </w:pPr>
    </w:p>
    <w:p w:rsidR="006820B8" w:rsidRDefault="00DD031C">
      <w:pPr>
        <w:tabs>
          <w:tab w:val="right" w:pos="9072"/>
        </w:tabs>
        <w:jc w:val="both"/>
      </w:pPr>
      <w:r>
        <w:tab/>
      </w:r>
    </w:p>
    <w:p w:rsidR="006820B8" w:rsidRDefault="006820B8">
      <w:pPr>
        <w:jc w:val="both"/>
      </w:pPr>
    </w:p>
    <w:p w:rsidR="006820B8" w:rsidRDefault="006820B8"/>
    <w:p w:rsidR="006820B8" w:rsidRDefault="006820B8"/>
    <w:p w:rsidR="006820B8" w:rsidRDefault="006820B8"/>
    <w:p w:rsidR="006820B8" w:rsidRDefault="00DD031C">
      <w:pPr>
        <w:jc w:val="right"/>
      </w:pPr>
      <w:r>
        <w:lastRenderedPageBreak/>
        <w:t xml:space="preserve">     </w:t>
      </w:r>
      <w:r>
        <w:rPr>
          <w:b/>
          <w:bCs/>
        </w:rPr>
        <w:t>Załącznik nr 4A</w:t>
      </w:r>
    </w:p>
    <w:p w:rsidR="006820B8" w:rsidRDefault="00DD031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FORMULARZA  ofertowego o cenę na </w:t>
      </w:r>
    </w:p>
    <w:p w:rsidR="006820B8" w:rsidRDefault="00DD031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stawę produktów żywnościowych </w:t>
      </w:r>
    </w:p>
    <w:p w:rsidR="006820B8" w:rsidRDefault="00DD031C">
      <w:r>
        <w:t>……………………</w:t>
      </w:r>
    </w:p>
    <w:p w:rsidR="006820B8" w:rsidRDefault="00DD031C">
      <w:pPr>
        <w:outlineLvl w:val="0"/>
        <w:rPr>
          <w:sz w:val="20"/>
          <w:szCs w:val="20"/>
        </w:rPr>
      </w:pPr>
      <w:r>
        <w:rPr>
          <w:sz w:val="20"/>
          <w:szCs w:val="20"/>
        </w:rPr>
        <w:t>Piecz</w:t>
      </w:r>
      <w:r>
        <w:rPr>
          <w:rFonts w:ascii="TT30o00" w:hAnsi="TT30o00" w:cs="TT30o00"/>
          <w:sz w:val="20"/>
          <w:szCs w:val="20"/>
        </w:rPr>
        <w:t xml:space="preserve">ęć </w:t>
      </w:r>
      <w:r>
        <w:rPr>
          <w:sz w:val="20"/>
          <w:szCs w:val="20"/>
        </w:rPr>
        <w:t>firmowa Dostawcy</w:t>
      </w:r>
    </w:p>
    <w:p w:rsidR="006820B8" w:rsidRDefault="00DD031C">
      <w:pPr>
        <w:jc w:val="center"/>
        <w:outlineLvl w:val="0"/>
        <w:rPr>
          <w:b/>
          <w:bCs/>
        </w:rPr>
      </w:pPr>
      <w:r>
        <w:rPr>
          <w:b/>
          <w:bCs/>
        </w:rPr>
        <w:t>O</w:t>
      </w:r>
      <w:r>
        <w:rPr>
          <w:rFonts w:ascii="TT31o00" w:hAnsi="TT31o00" w:cs="TT31o00"/>
        </w:rPr>
        <w:t>ś</w:t>
      </w:r>
      <w:r>
        <w:rPr>
          <w:b/>
          <w:bCs/>
        </w:rPr>
        <w:t>wiadczenie</w:t>
      </w:r>
    </w:p>
    <w:p w:rsidR="006820B8" w:rsidRDefault="00DD031C">
      <w:r>
        <w:t>Składaj</w:t>
      </w:r>
      <w:r>
        <w:rPr>
          <w:rFonts w:ascii="TT2Ao00" w:hAnsi="TT2Ao00" w:cs="TT2Ao00"/>
        </w:rPr>
        <w:t>ą</w:t>
      </w:r>
      <w:r>
        <w:t>c ofert</w:t>
      </w:r>
      <w:r>
        <w:rPr>
          <w:rFonts w:ascii="TT2Ao00" w:hAnsi="TT2Ao00" w:cs="TT2Ao00"/>
        </w:rPr>
        <w:t xml:space="preserve">ę </w:t>
      </w:r>
      <w:r>
        <w:t>na dostaw</w:t>
      </w:r>
      <w:r>
        <w:rPr>
          <w:rFonts w:ascii="TT2Ao00" w:hAnsi="TT2Ao00" w:cs="TT2Ao00"/>
        </w:rPr>
        <w:t xml:space="preserve">ę </w:t>
      </w:r>
      <w:r>
        <w:t>artykułów spo</w:t>
      </w:r>
      <w:r>
        <w:rPr>
          <w:rFonts w:ascii="TT2Ao00" w:hAnsi="TT2Ao00" w:cs="TT2Ao00"/>
        </w:rPr>
        <w:t>ż</w:t>
      </w:r>
      <w:r>
        <w:t>ywczych zawartych w zał</w:t>
      </w:r>
      <w:r>
        <w:rPr>
          <w:rFonts w:ascii="TT2Ao00" w:hAnsi="TT2Ao00" w:cs="TT2Ao00"/>
        </w:rPr>
        <w:t>ą</w:t>
      </w:r>
      <w:r>
        <w:t xml:space="preserve">czniku nr…………… </w:t>
      </w:r>
    </w:p>
    <w:p w:rsidR="006820B8" w:rsidRDefault="00DD031C">
      <w:r>
        <w:t>.......................................................................................................................................................</w:t>
      </w:r>
    </w:p>
    <w:p w:rsidR="006820B8" w:rsidRDefault="00DD031C">
      <w:r>
        <w:t>......................................................................................................................................................</w:t>
      </w:r>
    </w:p>
    <w:p w:rsidR="006820B8" w:rsidRDefault="00DD031C">
      <w:r>
        <w:t>/pełna nazwa Wykonawcy, numery rejestrów, NIP, REGON/</w:t>
      </w:r>
    </w:p>
    <w:p w:rsidR="006820B8" w:rsidRDefault="00DD031C">
      <w:r>
        <w:t>z siedzib</w:t>
      </w:r>
      <w:r>
        <w:rPr>
          <w:rFonts w:ascii="TT2Ao00" w:hAnsi="TT2Ao00" w:cs="TT2Ao00"/>
        </w:rPr>
        <w:t xml:space="preserve">ą </w:t>
      </w:r>
      <w:r>
        <w:t>w:</w:t>
      </w:r>
    </w:p>
    <w:p w:rsidR="006820B8" w:rsidRDefault="00DD031C">
      <w:r>
        <w:t>.......................................................................................................................................................</w:t>
      </w:r>
    </w:p>
    <w:p w:rsidR="006820B8" w:rsidRDefault="00DD031C">
      <w:r>
        <w:t>......................................................................................................................................................</w:t>
      </w:r>
    </w:p>
    <w:p w:rsidR="006820B8" w:rsidRDefault="00DD031C">
      <w:r>
        <w:t>reprezentowany przez osoby uprawnione:</w:t>
      </w:r>
    </w:p>
    <w:p w:rsidR="006820B8" w:rsidRDefault="00DD031C">
      <w:r>
        <w:t>.......................................................................................................................................................</w:t>
      </w:r>
    </w:p>
    <w:p w:rsidR="006820B8" w:rsidRDefault="00DD031C">
      <w:r>
        <w:t>......................................................................................................................................................</w:t>
      </w:r>
    </w:p>
    <w:p w:rsidR="006820B8" w:rsidRDefault="00DD031C">
      <w:r>
        <w:t>o</w:t>
      </w:r>
      <w:r>
        <w:rPr>
          <w:rFonts w:ascii="TT2Ao00" w:hAnsi="TT2Ao00" w:cs="TT2Ao00"/>
        </w:rPr>
        <w:t>ś</w:t>
      </w:r>
      <w:r>
        <w:t xml:space="preserve">wiadczam, </w:t>
      </w:r>
      <w:r>
        <w:rPr>
          <w:rFonts w:ascii="TT2Ao00" w:hAnsi="TT2Ao00" w:cs="TT2Ao00"/>
        </w:rPr>
        <w:t>ż</w:t>
      </w:r>
      <w:r>
        <w:t>e:</w:t>
      </w:r>
    </w:p>
    <w:p w:rsidR="006820B8" w:rsidRDefault="00DD031C">
      <w:r>
        <w:t>1) posiadam uprawnienia do wyst</w:t>
      </w:r>
      <w:r>
        <w:rPr>
          <w:rFonts w:ascii="TT2Ao00" w:hAnsi="TT2Ao00" w:cs="TT2Ao00"/>
        </w:rPr>
        <w:t>ę</w:t>
      </w:r>
      <w:r>
        <w:t>powania w obrocie prawnym, zgodnie z wymaganiami</w:t>
      </w:r>
    </w:p>
    <w:p w:rsidR="006820B8" w:rsidRDefault="00DD031C">
      <w:r>
        <w:t>ustawowymi;</w:t>
      </w:r>
    </w:p>
    <w:p w:rsidR="006820B8" w:rsidRDefault="00DD031C">
      <w:r>
        <w:t>2) posiadam  niezb</w:t>
      </w:r>
      <w:r>
        <w:rPr>
          <w:rFonts w:ascii="TT2Ao00" w:hAnsi="TT2Ao00" w:cs="TT2Ao00"/>
        </w:rPr>
        <w:t>ę</w:t>
      </w:r>
      <w:r>
        <w:t>dn</w:t>
      </w:r>
      <w:r>
        <w:rPr>
          <w:rFonts w:ascii="TT2Ao00" w:hAnsi="TT2Ao00" w:cs="TT2Ao00"/>
        </w:rPr>
        <w:t xml:space="preserve">ą </w:t>
      </w:r>
      <w:r>
        <w:t>wiedz</w:t>
      </w:r>
      <w:r>
        <w:rPr>
          <w:rFonts w:ascii="TT2Ao00" w:hAnsi="TT2Ao00" w:cs="TT2Ao00"/>
        </w:rPr>
        <w:t xml:space="preserve">ę </w:t>
      </w:r>
      <w:r>
        <w:t>i do</w:t>
      </w:r>
      <w:r>
        <w:rPr>
          <w:rFonts w:ascii="TT2Ao00" w:hAnsi="TT2Ao00" w:cs="TT2Ao00"/>
        </w:rPr>
        <w:t>ś</w:t>
      </w:r>
      <w:r>
        <w:t>wiadczenie oraz potencjał techniczny, a tak</w:t>
      </w:r>
      <w:r>
        <w:rPr>
          <w:rFonts w:ascii="TT2Ao00" w:hAnsi="TT2Ao00" w:cs="TT2Ao00"/>
        </w:rPr>
        <w:t>ż</w:t>
      </w:r>
      <w:r>
        <w:t>e dysponuje osobami  zdolnymi do wykonania zamówienia;</w:t>
      </w:r>
    </w:p>
    <w:p w:rsidR="006820B8" w:rsidRDefault="00DD031C">
      <w:r>
        <w:t>3) znajduję  si</w:t>
      </w:r>
      <w:r>
        <w:rPr>
          <w:rFonts w:ascii="TT2Ao00" w:hAnsi="TT2Ao00" w:cs="TT2Ao00"/>
        </w:rPr>
        <w:t xml:space="preserve">ę </w:t>
      </w:r>
      <w:r>
        <w:t>w sytuacji ekonomicznej i finansowej zapewniaj</w:t>
      </w:r>
      <w:r>
        <w:rPr>
          <w:rFonts w:ascii="TT2Ao00" w:hAnsi="TT2Ao00" w:cs="TT2Ao00"/>
        </w:rPr>
        <w:t>ą</w:t>
      </w:r>
      <w:r>
        <w:t>cej wykonanie zamówienia;</w:t>
      </w:r>
    </w:p>
    <w:p w:rsidR="006820B8" w:rsidRDefault="00DD031C">
      <w:r>
        <w:t>4) nie podlegam wykluczeniu z post</w:t>
      </w:r>
      <w:r>
        <w:rPr>
          <w:rFonts w:ascii="TT2Ao00" w:hAnsi="TT2Ao00" w:cs="TT2Ao00"/>
        </w:rPr>
        <w:t>ę</w:t>
      </w:r>
      <w:r>
        <w:t xml:space="preserve">powania o udzielenie zamówienia </w:t>
      </w:r>
    </w:p>
    <w:p w:rsidR="006820B8" w:rsidRDefault="006820B8"/>
    <w:p w:rsidR="006820B8" w:rsidRDefault="006820B8"/>
    <w:p w:rsidR="006820B8" w:rsidRDefault="00DD031C">
      <w:r>
        <w:t>............................dn......................                         ……….......................................……………………</w:t>
      </w:r>
    </w:p>
    <w:p w:rsidR="006820B8" w:rsidRDefault="00DD031C">
      <w:pPr>
        <w:jc w:val="right"/>
        <w:rPr>
          <w:sz w:val="18"/>
          <w:szCs w:val="18"/>
        </w:rPr>
      </w:pPr>
      <w:r>
        <w:rPr>
          <w:sz w:val="18"/>
          <w:szCs w:val="18"/>
        </w:rPr>
        <w:t>Podpis (y) i piecz</w:t>
      </w:r>
      <w:r>
        <w:rPr>
          <w:rFonts w:ascii="TT32o00" w:hAnsi="TT32o00" w:cs="TT32o00"/>
          <w:sz w:val="18"/>
          <w:szCs w:val="18"/>
        </w:rPr>
        <w:t xml:space="preserve">ęć </w:t>
      </w:r>
      <w:r>
        <w:rPr>
          <w:sz w:val="18"/>
          <w:szCs w:val="18"/>
        </w:rPr>
        <w:t xml:space="preserve">imienna Wykonawcy </w:t>
      </w:r>
    </w:p>
    <w:p w:rsidR="006820B8" w:rsidRDefault="00DD031C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lub  osób uprawnionych do</w:t>
      </w:r>
    </w:p>
    <w:p w:rsidR="006820B8" w:rsidRDefault="00DD031C">
      <w:pPr>
        <w:jc w:val="right"/>
        <w:rPr>
          <w:sz w:val="28"/>
          <w:szCs w:val="28"/>
        </w:rPr>
      </w:pPr>
      <w:r>
        <w:rPr>
          <w:sz w:val="18"/>
          <w:szCs w:val="18"/>
        </w:rPr>
        <w:t>reprezentowania Wykonawcy</w:t>
      </w:r>
      <w:r>
        <w:t xml:space="preserve"> </w:t>
      </w: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center"/>
        <w:rPr>
          <w:color w:val="000000"/>
          <w:sz w:val="28"/>
          <w:szCs w:val="28"/>
        </w:rPr>
      </w:pPr>
    </w:p>
    <w:p w:rsidR="006820B8" w:rsidRDefault="006820B8">
      <w:pPr>
        <w:ind w:left="360"/>
        <w:jc w:val="center"/>
        <w:rPr>
          <w:color w:val="000000"/>
          <w:sz w:val="28"/>
          <w:szCs w:val="28"/>
        </w:rPr>
      </w:pPr>
    </w:p>
    <w:p w:rsidR="006820B8" w:rsidRDefault="006820B8">
      <w:pPr>
        <w:ind w:left="360"/>
        <w:jc w:val="center"/>
        <w:rPr>
          <w:color w:val="000000"/>
          <w:sz w:val="28"/>
          <w:szCs w:val="28"/>
        </w:rPr>
      </w:pPr>
    </w:p>
    <w:p w:rsidR="006820B8" w:rsidRDefault="006820B8">
      <w:pPr>
        <w:ind w:left="360"/>
        <w:jc w:val="center"/>
        <w:rPr>
          <w:color w:val="000000"/>
          <w:sz w:val="28"/>
          <w:szCs w:val="28"/>
        </w:rPr>
      </w:pPr>
    </w:p>
    <w:p w:rsidR="006820B8" w:rsidRDefault="006820B8">
      <w:pPr>
        <w:ind w:left="360"/>
        <w:jc w:val="center"/>
        <w:rPr>
          <w:color w:val="000000"/>
          <w:sz w:val="28"/>
          <w:szCs w:val="28"/>
        </w:rPr>
      </w:pPr>
    </w:p>
    <w:p w:rsidR="006820B8" w:rsidRDefault="006820B8">
      <w:pPr>
        <w:ind w:left="360"/>
        <w:jc w:val="center"/>
        <w:rPr>
          <w:color w:val="000000"/>
          <w:sz w:val="28"/>
          <w:szCs w:val="28"/>
        </w:rPr>
      </w:pPr>
    </w:p>
    <w:p w:rsidR="006820B8" w:rsidRDefault="006820B8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6820B8" w:rsidRDefault="006820B8">
      <w:pPr>
        <w:ind w:left="360"/>
        <w:jc w:val="both"/>
        <w:rPr>
          <w:color w:val="000000"/>
          <w:sz w:val="28"/>
          <w:szCs w:val="28"/>
        </w:rPr>
      </w:pPr>
    </w:p>
    <w:p w:rsidR="006820B8" w:rsidRDefault="00DD031C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6820B8">
      <w:pPr>
        <w:ind w:left="360"/>
        <w:jc w:val="both"/>
        <w:rPr>
          <w:color w:val="000000"/>
        </w:rPr>
      </w:pPr>
    </w:p>
    <w:p w:rsidR="006820B8" w:rsidRDefault="00DD031C">
      <w:pPr>
        <w:ind w:left="360"/>
        <w:jc w:val="both"/>
        <w:rPr>
          <w:color w:val="000000"/>
        </w:rPr>
      </w:pPr>
      <w:r>
        <w:rPr>
          <w:color w:val="000000"/>
        </w:rPr>
        <w:t>.</w:t>
      </w: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</w:pPr>
    </w:p>
    <w:p w:rsidR="006820B8" w:rsidRDefault="006820B8">
      <w:pPr>
        <w:jc w:val="both"/>
        <w:rPr>
          <w:color w:val="000000"/>
        </w:rPr>
      </w:pPr>
    </w:p>
    <w:p w:rsidR="006820B8" w:rsidRDefault="006820B8">
      <w:pPr>
        <w:jc w:val="both"/>
        <w:rPr>
          <w:color w:val="000000"/>
        </w:rPr>
      </w:pPr>
    </w:p>
    <w:p w:rsidR="006820B8" w:rsidRDefault="00DD031C">
      <w:r>
        <w:t xml:space="preserve">                                                                                                 </w:t>
      </w:r>
    </w:p>
    <w:sectPr w:rsidR="006820B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T30o00">
    <w:altName w:val="Times New Roman"/>
    <w:charset w:val="EE"/>
    <w:family w:val="roman"/>
    <w:pitch w:val="variable"/>
  </w:font>
  <w:font w:name="TT31o00">
    <w:altName w:val="Times New Roman"/>
    <w:charset w:val="EE"/>
    <w:family w:val="roman"/>
    <w:pitch w:val="variable"/>
  </w:font>
  <w:font w:name="TT2Ao00">
    <w:altName w:val="Times New Roman"/>
    <w:charset w:val="EE"/>
    <w:family w:val="roman"/>
    <w:pitch w:val="variable"/>
  </w:font>
  <w:font w:name="TT32o00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38E"/>
    <w:multiLevelType w:val="multilevel"/>
    <w:tmpl w:val="1836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3FC0"/>
    <w:multiLevelType w:val="multilevel"/>
    <w:tmpl w:val="BA746D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C7D8D"/>
    <w:multiLevelType w:val="multilevel"/>
    <w:tmpl w:val="A7F2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sz w:val="17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430DA"/>
    <w:multiLevelType w:val="multilevel"/>
    <w:tmpl w:val="CFC41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B8"/>
    <w:rsid w:val="00036F2B"/>
    <w:rsid w:val="000C43A0"/>
    <w:rsid w:val="006820B8"/>
    <w:rsid w:val="006E712A"/>
    <w:rsid w:val="00DD031C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018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locked/>
    <w:rsid w:val="0009470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041F1B"/>
    <w:rPr>
      <w:rFonts w:ascii="Calibri" w:hAnsi="Calibri" w:cs="Calibri"/>
      <w:lang w:eastAsia="ar-SA" w:bidi="ar-SA"/>
    </w:rPr>
  </w:style>
  <w:style w:type="character" w:customStyle="1" w:styleId="MapadokumentuZnak">
    <w:name w:val="Mapa dokumentu Znak"/>
    <w:link w:val="Mapadokumentu"/>
    <w:uiPriority w:val="99"/>
    <w:semiHidden/>
    <w:qFormat/>
    <w:locked/>
    <w:rsid w:val="002D1224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41F1B"/>
    <w:pPr>
      <w:spacing w:after="120"/>
    </w:pPr>
    <w:rPr>
      <w:sz w:val="20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qFormat/>
    <w:rsid w:val="00094707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C22404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qFormat/>
    <w:rsid w:val="00953030"/>
    <w:pPr>
      <w:shd w:val="clear" w:color="auto" w:fill="000080"/>
    </w:pPr>
    <w:rPr>
      <w:sz w:val="2"/>
      <w:szCs w:val="2"/>
    </w:rPr>
  </w:style>
  <w:style w:type="paragraph" w:customStyle="1" w:styleId="Zawartoramki">
    <w:name w:val="Zawartość ramk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1280-E0BB-4B1D-9DA5-5E5ECD6E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049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ka</dc:creator>
  <dc:description/>
  <cp:lastModifiedBy>USER</cp:lastModifiedBy>
  <cp:revision>65</cp:revision>
  <cp:lastPrinted>2021-12-06T08:48:00Z</cp:lastPrinted>
  <dcterms:created xsi:type="dcterms:W3CDTF">2014-12-08T08:18:00Z</dcterms:created>
  <dcterms:modified xsi:type="dcterms:W3CDTF">2025-11-27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